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7223AA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7223AA" w:rsidP="007223AA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6AE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45pt" to="9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oa3izdgA&#10;AAAE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7223AA">
      <w:pPr>
        <w:tabs>
          <w:tab w:val="center" w:pos="1800"/>
          <w:tab w:val="right" w:pos="9356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E53FBE" w:rsidRDefault="004220A7" w:rsidP="0060645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  <w:bookmarkStart w:id="0" w:name="_GoBack"/>
      <w:bookmarkEnd w:id="0"/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7223AA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46" w:rsidRDefault="003E2046" w:rsidP="00164CCF">
      <w:r>
        <w:separator/>
      </w:r>
    </w:p>
  </w:endnote>
  <w:endnote w:type="continuationSeparator" w:id="0">
    <w:p w:rsidR="003E2046" w:rsidRDefault="003E2046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064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46" w:rsidRDefault="003E2046" w:rsidP="00164CCF">
      <w:r>
        <w:separator/>
      </w:r>
    </w:p>
  </w:footnote>
  <w:footnote w:type="continuationSeparator" w:id="0">
    <w:p w:rsidR="003E2046" w:rsidRDefault="003E2046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F3D6A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0F5E-32F5-47CD-BEE6-FF36D7D0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8</cp:revision>
  <cp:lastPrinted>2021-10-05T07:02:00Z</cp:lastPrinted>
  <dcterms:created xsi:type="dcterms:W3CDTF">2021-10-12T06:36:00Z</dcterms:created>
  <dcterms:modified xsi:type="dcterms:W3CDTF">2022-07-06T02:47:00Z</dcterms:modified>
</cp:coreProperties>
</file>